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863A" w14:textId="383C9F8C"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</w:t>
      </w:r>
      <w:r w:rsidR="00D5148F">
        <w:rPr>
          <w:b/>
        </w:rPr>
        <w:t>2020</w:t>
      </w:r>
    </w:p>
    <w:p w14:paraId="397A4007" w14:textId="77777777" w:rsidR="005B6ECE" w:rsidRPr="00F5374A" w:rsidRDefault="005B6ECE" w:rsidP="005B6ECE">
      <w:pPr>
        <w:spacing w:after="0"/>
      </w:pPr>
    </w:p>
    <w:p w14:paraId="21F7282F" w14:textId="77777777" w:rsidR="005B6ECE" w:rsidRPr="00F5374A" w:rsidRDefault="005B6ECE" w:rsidP="005B6ECE">
      <w:pPr>
        <w:spacing w:after="0"/>
      </w:pPr>
    </w:p>
    <w:p w14:paraId="21CD4C2C" w14:textId="77777777" w:rsidR="005B6ECE" w:rsidRPr="00F5374A" w:rsidRDefault="00D932DB" w:rsidP="005B6ECE">
      <w:pPr>
        <w:spacing w:after="0"/>
      </w:pPr>
      <w:r>
        <w:t xml:space="preserve">DISCOBOLOS </w:t>
      </w:r>
      <w:proofErr w:type="spellStart"/>
      <w:r>
        <w:t>s.r.o.,Pivničná</w:t>
      </w:r>
      <w:proofErr w:type="spellEnd"/>
      <w:r>
        <w:t xml:space="preserve"> 10, 903 01  Senec</w:t>
      </w:r>
    </w:p>
    <w:p w14:paraId="5BEFF732" w14:textId="77777777" w:rsidR="005B6ECE" w:rsidRPr="00F5374A" w:rsidRDefault="005B6ECE" w:rsidP="005B6ECE">
      <w:pPr>
        <w:spacing w:after="0"/>
      </w:pPr>
      <w:r w:rsidRPr="00F5374A">
        <w:t xml:space="preserve">IČO: </w:t>
      </w:r>
      <w:r w:rsidR="00D932DB">
        <w:t>35 841 711,DIČ: 2021681739</w:t>
      </w:r>
    </w:p>
    <w:p w14:paraId="1FEB1062" w14:textId="77777777" w:rsidR="005222FC" w:rsidRPr="00F5374A" w:rsidRDefault="005222FC" w:rsidP="005B6ECE">
      <w:pPr>
        <w:spacing w:after="0"/>
      </w:pPr>
    </w:p>
    <w:p w14:paraId="17E04390" w14:textId="77777777" w:rsidR="005222FC" w:rsidRPr="00F5374A" w:rsidRDefault="005222FC" w:rsidP="005B6ECE">
      <w:pPr>
        <w:spacing w:after="0"/>
      </w:pPr>
    </w:p>
    <w:p w14:paraId="118CBB7D" w14:textId="77777777"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14:paraId="5F016B85" w14:textId="77777777" w:rsidR="005222FC" w:rsidRPr="00F5374A" w:rsidRDefault="005222FC" w:rsidP="005222FC">
      <w:pPr>
        <w:spacing w:after="0"/>
      </w:pPr>
    </w:p>
    <w:p w14:paraId="5486C799" w14:textId="77777777" w:rsidR="005222FC" w:rsidRPr="00F5374A" w:rsidRDefault="005222FC" w:rsidP="005222FC">
      <w:pPr>
        <w:spacing w:after="0"/>
      </w:pPr>
      <w:r w:rsidRPr="00F5374A">
        <w:t>Spoločnosť</w:t>
      </w:r>
      <w:r w:rsidR="00F6383B">
        <w:t xml:space="preserve"> </w:t>
      </w:r>
      <w:r w:rsidR="00D932DB">
        <w:t>DISCOBOLOS s.r.o.</w:t>
      </w:r>
      <w:r w:rsidR="00F6383B">
        <w:t xml:space="preserve">. </w:t>
      </w:r>
      <w:r w:rsidR="005E2141" w:rsidRPr="00F5374A">
        <w:t xml:space="preserve"> bola založená </w:t>
      </w:r>
      <w:r w:rsidR="00D932DB">
        <w:t>7.8.2002</w:t>
      </w:r>
      <w:r w:rsidR="005E2141" w:rsidRPr="00F5374A">
        <w:t xml:space="preserve"> a do OR bola zapísaná </w:t>
      </w:r>
      <w:r w:rsidR="00F6383B">
        <w:t>1</w:t>
      </w:r>
      <w:r w:rsidR="00D932DB">
        <w:t>3</w:t>
      </w:r>
      <w:r w:rsidR="00F6383B">
        <w:t>.</w:t>
      </w:r>
      <w:r w:rsidR="00D932DB">
        <w:t>8</w:t>
      </w:r>
      <w:r w:rsidR="00F6383B">
        <w:t>.2002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 w:rsidR="00D932DB">
        <w:t>70590/B</w:t>
      </w:r>
    </w:p>
    <w:p w14:paraId="51A42334" w14:textId="77777777" w:rsidR="00137300" w:rsidRPr="00F5374A" w:rsidRDefault="00137300" w:rsidP="005222FC">
      <w:pPr>
        <w:spacing w:after="0"/>
      </w:pPr>
    </w:p>
    <w:p w14:paraId="20E76DF0" w14:textId="77777777"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á, inzertná a propagačná činnosť v rozsahu voľnej živnosti, organizovanie seminárov ,školení, výstav, veľtrhov ,kultúrnych, spoločenských a športových podujatí</w:t>
      </w:r>
    </w:p>
    <w:p w14:paraId="6971672D" w14:textId="77777777" w:rsidR="000B2C80" w:rsidRDefault="000B2C80" w:rsidP="005222FC">
      <w:pPr>
        <w:spacing w:after="0"/>
      </w:pPr>
    </w:p>
    <w:p w14:paraId="3E902521" w14:textId="77777777"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14:paraId="3AED3F86" w14:textId="77777777" w:rsidR="008D2A11" w:rsidRDefault="008D2A11" w:rsidP="005222FC">
      <w:pPr>
        <w:spacing w:after="0"/>
      </w:pPr>
    </w:p>
    <w:p w14:paraId="3AAADE08" w14:textId="77777777" w:rsidR="00BA3AE3" w:rsidRPr="00F5374A" w:rsidRDefault="00D932DB" w:rsidP="005222FC">
      <w:pPr>
        <w:spacing w:after="0"/>
      </w:pPr>
      <w:r>
        <w:t xml:space="preserve">Michal </w:t>
      </w:r>
      <w:proofErr w:type="spellStart"/>
      <w:r>
        <w:t>Gurka</w:t>
      </w:r>
      <w:proofErr w:type="spellEnd"/>
      <w:r>
        <w:t>, Vajnorská 1358/90, 831 04  Bratislava</w:t>
      </w:r>
    </w:p>
    <w:p w14:paraId="4814B764" w14:textId="77777777"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14:paraId="5DCC530A" w14:textId="77777777" w:rsidR="00370545" w:rsidRDefault="00370545" w:rsidP="005222FC">
      <w:pPr>
        <w:spacing w:after="0"/>
      </w:pPr>
      <w:r>
        <w:t xml:space="preserve">Peter </w:t>
      </w:r>
      <w:proofErr w:type="spellStart"/>
      <w:r>
        <w:t>Oboňa</w:t>
      </w:r>
      <w:proofErr w:type="spellEnd"/>
      <w:r>
        <w:t xml:space="preserve">, </w:t>
      </w:r>
      <w:proofErr w:type="spellStart"/>
      <w:r>
        <w:t>Dumbierska</w:t>
      </w:r>
      <w:proofErr w:type="spellEnd"/>
      <w:r>
        <w:t xml:space="preserve"> 24, 974 11  Banská Bystrica</w:t>
      </w:r>
    </w:p>
    <w:p w14:paraId="029A8D10" w14:textId="77777777" w:rsidR="00370545" w:rsidRPr="00F5374A" w:rsidRDefault="00370545" w:rsidP="005222FC">
      <w:pPr>
        <w:spacing w:after="0"/>
      </w:pPr>
    </w:p>
    <w:p w14:paraId="7E225DE6" w14:textId="77777777"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14:paraId="07793E84" w14:textId="77777777" w:rsidR="006148E8" w:rsidRPr="00F5374A" w:rsidRDefault="006148E8" w:rsidP="005222FC">
      <w:pPr>
        <w:spacing w:after="0"/>
      </w:pPr>
    </w:p>
    <w:p w14:paraId="515FFF08" w14:textId="77777777" w:rsidR="00370545" w:rsidRPr="00F5374A" w:rsidRDefault="006148E8" w:rsidP="00370545">
      <w:pPr>
        <w:spacing w:after="0"/>
      </w:pPr>
      <w:r w:rsidRPr="00F5374A">
        <w:t xml:space="preserve">Výška vkladu </w:t>
      </w:r>
      <w:r w:rsidR="00872589">
        <w:t xml:space="preserve">spoločníka </w:t>
      </w:r>
      <w:r w:rsidR="00370545">
        <w:t xml:space="preserve">Michal </w:t>
      </w:r>
      <w:proofErr w:type="spellStart"/>
      <w:r w:rsidR="00370545">
        <w:t>Gurka</w:t>
      </w:r>
      <w:proofErr w:type="spellEnd"/>
      <w:r w:rsidR="00370545">
        <w:t>, Vajnorská 1358/90, 831 04  Bratislava je 1 328 €</w:t>
      </w:r>
    </w:p>
    <w:p w14:paraId="6AC7AEC5" w14:textId="77777777"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2 656 €</w:t>
      </w:r>
    </w:p>
    <w:p w14:paraId="0988A5BE" w14:textId="77777777" w:rsidR="00370545" w:rsidRDefault="00370545" w:rsidP="00370545">
      <w:pPr>
        <w:spacing w:after="0"/>
      </w:pPr>
      <w:r w:rsidRPr="00F5374A">
        <w:t xml:space="preserve">Výška vkladu </w:t>
      </w:r>
      <w:r>
        <w:t xml:space="preserve">spoločníka Peter </w:t>
      </w:r>
      <w:proofErr w:type="spellStart"/>
      <w:r>
        <w:t>Oboňa</w:t>
      </w:r>
      <w:proofErr w:type="spellEnd"/>
      <w:r>
        <w:t xml:space="preserve">, </w:t>
      </w:r>
      <w:proofErr w:type="spellStart"/>
      <w:r>
        <w:t>Dumbierska</w:t>
      </w:r>
      <w:proofErr w:type="spellEnd"/>
      <w:r>
        <w:t xml:space="preserve"> 24, 974 11  Banská Bystrica je 2 656 €</w:t>
      </w:r>
    </w:p>
    <w:p w14:paraId="5A4B2C55" w14:textId="77777777" w:rsidR="00370545" w:rsidRPr="00F5374A" w:rsidRDefault="00370545" w:rsidP="00370545">
      <w:pPr>
        <w:spacing w:after="0"/>
      </w:pPr>
    </w:p>
    <w:p w14:paraId="10F0AF92" w14:textId="77777777" w:rsidR="00370545" w:rsidRPr="00F5374A" w:rsidRDefault="00370545" w:rsidP="005222FC">
      <w:pPr>
        <w:spacing w:after="0"/>
      </w:pPr>
    </w:p>
    <w:p w14:paraId="7C8C1CB9" w14:textId="77777777"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14:paraId="2636D740" w14:textId="77777777" w:rsidR="00B87F0C" w:rsidRPr="00F5374A" w:rsidRDefault="00B87F0C" w:rsidP="005222FC">
      <w:pPr>
        <w:spacing w:after="0"/>
      </w:pPr>
    </w:p>
    <w:p w14:paraId="20EC7769" w14:textId="47B57DCE"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</w:t>
      </w:r>
      <w:r w:rsidR="00D5148F">
        <w:t>20</w:t>
      </w:r>
      <w:r w:rsidR="00BF205F" w:rsidRPr="00F5374A">
        <w:t xml:space="preserve">  -  31.12.20</w:t>
      </w:r>
      <w:r w:rsidR="00D5148F">
        <w:t>20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14:paraId="2AADC3B9" w14:textId="77777777" w:rsidR="00FE1786" w:rsidRPr="00F5374A" w:rsidRDefault="00FE1786" w:rsidP="005222FC">
      <w:pPr>
        <w:spacing w:after="0"/>
      </w:pPr>
    </w:p>
    <w:p w14:paraId="673A5C1B" w14:textId="77777777" w:rsidR="00FE1786" w:rsidRPr="00F5374A" w:rsidRDefault="00FE1786" w:rsidP="00FE1786">
      <w:pPr>
        <w:spacing w:after="0"/>
      </w:pPr>
    </w:p>
    <w:p w14:paraId="44EC7816" w14:textId="77777777" w:rsidR="008D2A11" w:rsidRPr="00F5374A" w:rsidRDefault="008D2A11" w:rsidP="005222FC">
      <w:pPr>
        <w:spacing w:after="0"/>
      </w:pPr>
    </w:p>
    <w:p w14:paraId="3EC7BCA2" w14:textId="77777777"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14:paraId="0F9C6820" w14:textId="77777777" w:rsidR="00AC70E3" w:rsidRPr="00F5374A" w:rsidRDefault="00AC70E3" w:rsidP="00AC70E3">
      <w:pPr>
        <w:spacing w:after="0"/>
      </w:pPr>
    </w:p>
    <w:p w14:paraId="7E533BDC" w14:textId="77777777"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14:paraId="5A2C5584" w14:textId="77777777" w:rsidR="00EA0EB0" w:rsidRPr="00F5374A" w:rsidRDefault="00EA0EB0" w:rsidP="00AC70E3">
      <w:pPr>
        <w:spacing w:after="0"/>
      </w:pPr>
    </w:p>
    <w:p w14:paraId="71D986B0" w14:textId="77777777" w:rsidR="00EA0EB0" w:rsidRPr="00F5374A" w:rsidRDefault="00EA0EB0" w:rsidP="00AC70E3">
      <w:pPr>
        <w:spacing w:after="0"/>
      </w:pPr>
    </w:p>
    <w:p w14:paraId="4110F0B1" w14:textId="77777777" w:rsidR="00DD3D98" w:rsidRPr="00F5374A" w:rsidRDefault="00DD3D98" w:rsidP="00AC70E3">
      <w:pPr>
        <w:spacing w:after="0"/>
      </w:pPr>
    </w:p>
    <w:p w14:paraId="41EE9FBA" w14:textId="77777777" w:rsidR="00DD3D98" w:rsidRPr="00F5374A" w:rsidRDefault="00DD3D98" w:rsidP="00AC70E3">
      <w:pPr>
        <w:spacing w:after="0"/>
      </w:pPr>
    </w:p>
    <w:p w14:paraId="7A726BD9" w14:textId="77777777" w:rsidR="00DD3D98" w:rsidRPr="00F5374A" w:rsidRDefault="00DD3D98" w:rsidP="00AC70E3">
      <w:pPr>
        <w:spacing w:after="0"/>
      </w:pPr>
    </w:p>
    <w:p w14:paraId="12A05667" w14:textId="77777777" w:rsidR="00EA0EB0" w:rsidRPr="00F5374A" w:rsidRDefault="00EA0EB0" w:rsidP="00AC70E3">
      <w:pPr>
        <w:spacing w:after="0"/>
      </w:pPr>
    </w:p>
    <w:p w14:paraId="2C1F568E" w14:textId="77777777" w:rsidR="008D2A11" w:rsidRPr="00F5374A" w:rsidRDefault="008D2A11" w:rsidP="005222FC">
      <w:pPr>
        <w:spacing w:after="0"/>
      </w:pPr>
    </w:p>
    <w:p w14:paraId="494854B6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B2C80"/>
    <w:rsid w:val="000F174B"/>
    <w:rsid w:val="00137300"/>
    <w:rsid w:val="00206E2D"/>
    <w:rsid w:val="00216087"/>
    <w:rsid w:val="002866B6"/>
    <w:rsid w:val="002D3B4D"/>
    <w:rsid w:val="003074E8"/>
    <w:rsid w:val="00312FE3"/>
    <w:rsid w:val="00370545"/>
    <w:rsid w:val="00386EBE"/>
    <w:rsid w:val="003B5625"/>
    <w:rsid w:val="003F4C83"/>
    <w:rsid w:val="00476DB5"/>
    <w:rsid w:val="005222FC"/>
    <w:rsid w:val="005B6ECE"/>
    <w:rsid w:val="005E2141"/>
    <w:rsid w:val="006148E8"/>
    <w:rsid w:val="006D0D54"/>
    <w:rsid w:val="006F14B4"/>
    <w:rsid w:val="00815A37"/>
    <w:rsid w:val="00872589"/>
    <w:rsid w:val="00887834"/>
    <w:rsid w:val="008D2A11"/>
    <w:rsid w:val="00915A8B"/>
    <w:rsid w:val="009730D2"/>
    <w:rsid w:val="009C786A"/>
    <w:rsid w:val="009F41F6"/>
    <w:rsid w:val="00A80026"/>
    <w:rsid w:val="00AC70E3"/>
    <w:rsid w:val="00B87F0C"/>
    <w:rsid w:val="00BA2AAF"/>
    <w:rsid w:val="00BA3AE3"/>
    <w:rsid w:val="00BB42D8"/>
    <w:rsid w:val="00BD774F"/>
    <w:rsid w:val="00BF205F"/>
    <w:rsid w:val="00C05118"/>
    <w:rsid w:val="00D5148F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146A0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18"/>
  <w15:docId w15:val="{7B0A3941-F827-4AAB-9FB3-55B1C98D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2BCF-C6AD-4BE4-9004-5B5C240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 Jana</cp:lastModifiedBy>
  <cp:revision>3</cp:revision>
  <cp:lastPrinted>2018-03-26T10:45:00Z</cp:lastPrinted>
  <dcterms:created xsi:type="dcterms:W3CDTF">2021-06-23T10:08:00Z</dcterms:created>
  <dcterms:modified xsi:type="dcterms:W3CDTF">2021-06-23T10:20:00Z</dcterms:modified>
</cp:coreProperties>
</file>